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0FE0" w14:textId="118F8ECB" w:rsidR="00E25479" w:rsidRPr="00E02508" w:rsidRDefault="00E25479" w:rsidP="00C71F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</w:rPr>
      </w:pPr>
      <w:r w:rsidRPr="00E02508">
        <w:rPr>
          <w:rFonts w:ascii="Times New Roman" w:eastAsia="Times New Roman" w:hAnsi="Times New Roman" w:cs="Times New Roman"/>
          <w:b/>
          <w:kern w:val="3"/>
        </w:rPr>
        <w:t>Обоснования начальной (максимальной) цены контракта</w:t>
      </w:r>
    </w:p>
    <w:p w14:paraId="4B65AFE7" w14:textId="171A0690" w:rsidR="00494C19" w:rsidRPr="00E02508" w:rsidRDefault="00494C19" w:rsidP="00C71F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</w:rPr>
      </w:pPr>
    </w:p>
    <w:p w14:paraId="5C7A8D64" w14:textId="6CFC086A" w:rsidR="00494C19" w:rsidRPr="00E02508" w:rsidRDefault="00494C19" w:rsidP="00C71F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</w:rPr>
      </w:pPr>
      <w:r w:rsidRPr="00E02508">
        <w:rPr>
          <w:rFonts w:ascii="Times New Roman" w:eastAsia="Times New Roman" w:hAnsi="Times New Roman" w:cs="Times New Roman"/>
          <w:b/>
          <w:kern w:val="3"/>
        </w:rPr>
        <w:t>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</w:p>
    <w:p w14:paraId="51FEF644" w14:textId="77777777" w:rsidR="003D0C20" w:rsidRPr="00E02508" w:rsidRDefault="003D0C20" w:rsidP="00E254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</w:rPr>
      </w:pPr>
    </w:p>
    <w:tbl>
      <w:tblPr>
        <w:tblW w:w="5321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6271"/>
        <w:gridCol w:w="1118"/>
        <w:gridCol w:w="1118"/>
        <w:gridCol w:w="1258"/>
        <w:gridCol w:w="1008"/>
        <w:gridCol w:w="1211"/>
        <w:gridCol w:w="1259"/>
        <w:gridCol w:w="1675"/>
      </w:tblGrid>
      <w:tr w:rsidR="000D4775" w:rsidRPr="000D4775" w14:paraId="6BC81BC3" w14:textId="77777777" w:rsidTr="000D4775">
        <w:trPr>
          <w:trHeight w:val="937"/>
          <w:jc w:val="center"/>
        </w:trPr>
        <w:tc>
          <w:tcPr>
            <w:tcW w:w="157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5367F7" w14:textId="3431646B" w:rsidR="000D4775" w:rsidRPr="000D4775" w:rsidRDefault="000D4775" w:rsidP="000D4775">
            <w:pPr>
              <w:widowControl w:val="0"/>
              <w:shd w:val="clear" w:color="auto" w:fill="FFFFFF"/>
              <w:tabs>
                <w:tab w:val="left" w:pos="-851"/>
              </w:tabs>
              <w:suppressAutoHyphens/>
              <w:autoSpaceDN w:val="0"/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0D4775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 xml:space="preserve">Поставка медицинских изделий – </w:t>
            </w:r>
            <w:r w:rsidR="006424EC" w:rsidRPr="006424EC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 xml:space="preserve">Система </w:t>
            </w:r>
            <w:proofErr w:type="spellStart"/>
            <w:r w:rsidR="006424EC" w:rsidRPr="006424EC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>противопролежневая</w:t>
            </w:r>
            <w:proofErr w:type="spellEnd"/>
            <w:r w:rsidR="006424EC" w:rsidRPr="006424EC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 xml:space="preserve"> с надувным </w:t>
            </w:r>
            <w:proofErr w:type="spellStart"/>
            <w:r w:rsidR="006424EC" w:rsidRPr="006424EC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>наматрасником</w:t>
            </w:r>
            <w:proofErr w:type="spellEnd"/>
            <w:r w:rsidR="006424EC" w:rsidRPr="006424EC">
              <w:rPr>
                <w:rFonts w:ascii="Times New Roman" w:eastAsia="Times New Roman" w:hAnsi="Times New Roman" w:cs="Times New Roman"/>
                <w:b/>
                <w:bCs/>
                <w:spacing w:val="2"/>
                <w:kern w:val="3"/>
                <w:lang w:eastAsia="ar-SA"/>
              </w:rPr>
              <w:t xml:space="preserve"> с регулируемым давлением.</w:t>
            </w:r>
          </w:p>
        </w:tc>
      </w:tr>
      <w:tr w:rsidR="0057556A" w:rsidRPr="00535492" w14:paraId="4396151B" w14:textId="77777777" w:rsidTr="00A62129">
        <w:trPr>
          <w:trHeight w:val="423"/>
          <w:jc w:val="center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DDE80B" w14:textId="3A2BE69F" w:rsidR="0057556A" w:rsidRPr="002D39EA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</w:rPr>
            </w:pPr>
            <w:r w:rsidRPr="002D39EA">
              <w:rPr>
                <w:rFonts w:ascii="Times New Roman" w:eastAsia="Times New Roman" w:hAnsi="Times New Roman" w:cs="Times New Roman"/>
                <w:color w:val="000000" w:themeColor="text1"/>
                <w:kern w:val="3"/>
              </w:rPr>
              <w:t>№ п/п</w:t>
            </w:r>
          </w:p>
        </w:tc>
        <w:tc>
          <w:tcPr>
            <w:tcW w:w="12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1BF6E4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b/>
                <w:kern w:val="3"/>
              </w:rPr>
              <w:t>Источник ценовой информаци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CF70BAC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DB5D45" w14:textId="61C8BC92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b/>
                <w:kern w:val="3"/>
              </w:rPr>
              <w:t>Коэффициент вариации</w:t>
            </w:r>
          </w:p>
        </w:tc>
      </w:tr>
      <w:tr w:rsidR="0057556A" w:rsidRPr="00535492" w14:paraId="23A358BC" w14:textId="77777777" w:rsidTr="00635906">
        <w:trPr>
          <w:jc w:val="center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B47C01" w14:textId="77777777" w:rsidR="0057556A" w:rsidRPr="00681402" w:rsidRDefault="0057556A" w:rsidP="00FA39C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063256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C616BC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>Источник№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63101F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>Источник №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6E6FB1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>Источник №3</w:t>
            </w:r>
          </w:p>
        </w:tc>
        <w:tc>
          <w:tcPr>
            <w:tcW w:w="10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FD203" w14:textId="77777777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 xml:space="preserve">Количество </w:t>
            </w:r>
          </w:p>
        </w:tc>
        <w:tc>
          <w:tcPr>
            <w:tcW w:w="1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8888B" w14:textId="532F443B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НМЦК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689AF" w14:textId="352ABFE9" w:rsidR="0057556A" w:rsidRPr="0057556A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</w:rPr>
            </w:pPr>
            <w:r w:rsidRPr="0057556A">
              <w:rPr>
                <w:rFonts w:ascii="Times New Roman" w:eastAsia="Times New Roman" w:hAnsi="Times New Roman" w:cs="Times New Roman"/>
                <w:color w:val="000000" w:themeColor="text1"/>
                <w:kern w:val="3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CB12F6" w14:textId="5C87AF22" w:rsidR="0057556A" w:rsidRPr="00681402" w:rsidRDefault="0057556A" w:rsidP="00FA39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</w:rPr>
            </w:pPr>
          </w:p>
        </w:tc>
      </w:tr>
      <w:tr w:rsidR="0057556A" w:rsidRPr="006A1EC4" w14:paraId="2433A0BA" w14:textId="77777777" w:rsidTr="00635906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8FF751" w14:textId="77777777" w:rsidR="0057556A" w:rsidRPr="00681402" w:rsidRDefault="0057556A" w:rsidP="00156E5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681402">
              <w:rPr>
                <w:rFonts w:ascii="Times New Roman" w:eastAsia="Times New Roman" w:hAnsi="Times New Roman" w:cs="Times New Roman"/>
                <w:kern w:val="3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12A4D0" w14:textId="0D242CCA" w:rsidR="00156E58" w:rsidRDefault="00235E67" w:rsidP="0015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E67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235E67">
              <w:rPr>
                <w:rFonts w:ascii="Times New Roman" w:hAnsi="Times New Roman" w:cs="Times New Roman"/>
              </w:rPr>
              <w:t>противопролежневая</w:t>
            </w:r>
            <w:proofErr w:type="spellEnd"/>
            <w:r w:rsidRPr="00235E67">
              <w:rPr>
                <w:rFonts w:ascii="Times New Roman" w:hAnsi="Times New Roman" w:cs="Times New Roman"/>
              </w:rPr>
              <w:t xml:space="preserve"> с надувным </w:t>
            </w:r>
            <w:proofErr w:type="spellStart"/>
            <w:r w:rsidRPr="00235E67">
              <w:rPr>
                <w:rFonts w:ascii="Times New Roman" w:hAnsi="Times New Roman" w:cs="Times New Roman"/>
              </w:rPr>
              <w:t>наматрасником</w:t>
            </w:r>
            <w:proofErr w:type="spellEnd"/>
            <w:r w:rsidRPr="00235E67">
              <w:rPr>
                <w:rFonts w:ascii="Times New Roman" w:hAnsi="Times New Roman" w:cs="Times New Roman"/>
              </w:rPr>
              <w:t xml:space="preserve"> с регулируемым давлением</w:t>
            </w:r>
            <w:r w:rsidR="0057556A">
              <w:rPr>
                <w:rFonts w:ascii="Times New Roman" w:hAnsi="Times New Roman" w:cs="Times New Roman"/>
              </w:rPr>
              <w:t xml:space="preserve">. </w:t>
            </w:r>
          </w:p>
          <w:p w14:paraId="4A0FC228" w14:textId="238C248C" w:rsidR="00635906" w:rsidRPr="0095479D" w:rsidRDefault="00235E67" w:rsidP="00954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E67">
              <w:rPr>
                <w:rFonts w:ascii="Times New Roman" w:hAnsi="Times New Roman" w:cs="Times New Roman"/>
              </w:rPr>
              <w:t>КТРУ- (31.03.12.140-00000070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108" w:type="dxa"/>
            </w:tcMar>
            <w:vAlign w:val="center"/>
          </w:tcPr>
          <w:p w14:paraId="53D64FB1" w14:textId="6DF4791F" w:rsidR="0057556A" w:rsidRPr="00681402" w:rsidRDefault="00235E67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00,00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502DFB9B" w14:textId="25783197" w:rsidR="0057556A" w:rsidRPr="00681402" w:rsidRDefault="00235E67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400,00</w:t>
            </w:r>
          </w:p>
        </w:tc>
        <w:tc>
          <w:tcPr>
            <w:tcW w:w="1276" w:type="dxa"/>
            <w:tcMar>
              <w:left w:w="108" w:type="dxa"/>
            </w:tcMar>
            <w:vAlign w:val="center"/>
          </w:tcPr>
          <w:p w14:paraId="6C751CA2" w14:textId="38F86E69" w:rsidR="0057556A" w:rsidRPr="00681402" w:rsidRDefault="00235E67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E67">
              <w:rPr>
                <w:rFonts w:ascii="Times New Roman" w:hAnsi="Times New Roman" w:cs="Times New Roman"/>
              </w:rPr>
              <w:t>937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5B0A" w14:textId="56D788B4" w:rsidR="0057556A" w:rsidRPr="00681402" w:rsidRDefault="0057556A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681402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296B51" w14:textId="6906E106" w:rsidR="0057556A" w:rsidRPr="00681402" w:rsidRDefault="0057556A" w:rsidP="00156E5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265,</w:t>
            </w:r>
            <w:r w:rsidR="000E7DAB">
              <w:rPr>
                <w:rFonts w:ascii="Times New Roman" w:eastAsia="Times New Roman" w:hAnsi="Times New Roman" w:cs="Times New Roman"/>
                <w:kern w:val="3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EC9" w14:textId="4570FBB3" w:rsidR="0057556A" w:rsidRPr="0057556A" w:rsidRDefault="00235E67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E7D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0E7D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06F6B8" w14:textId="5F87C204" w:rsidR="0057556A" w:rsidRPr="00681402" w:rsidRDefault="00235E67" w:rsidP="0015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7556A" w:rsidRPr="00575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="0057556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E7DAB" w:rsidRPr="00824D1F" w14:paraId="0CD6778C" w14:textId="1802A94E" w:rsidTr="000E7DAB">
        <w:trPr>
          <w:jc w:val="center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0AFF04" w14:textId="3636CDB1" w:rsidR="000E7DAB" w:rsidRPr="00681402" w:rsidRDefault="000E7DAB" w:rsidP="000E7DAB">
            <w:pPr>
              <w:jc w:val="right"/>
              <w:rPr>
                <w:rFonts w:ascii="Times New Roman" w:hAnsi="Times New Roman" w:cs="Times New Roman"/>
              </w:rPr>
            </w:pPr>
            <w:r w:rsidRPr="006814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68AB4081" w14:textId="228ECD16" w:rsidR="000E7DAB" w:rsidRPr="00681402" w:rsidRDefault="00235E67" w:rsidP="009C712F">
            <w:pPr>
              <w:jc w:val="center"/>
              <w:rPr>
                <w:rFonts w:ascii="Times New Roman" w:hAnsi="Times New Roman" w:cs="Times New Roman"/>
              </w:rPr>
            </w:pPr>
            <w:r w:rsidRPr="00235E67">
              <w:rPr>
                <w:rFonts w:ascii="Times New Roman" w:hAnsi="Times New Roman" w:cs="Times New Roman"/>
              </w:rPr>
              <w:t>40 50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925DB9F" w14:textId="77777777" w:rsidR="000E7DAB" w:rsidRPr="00681402" w:rsidRDefault="000E7DAB" w:rsidP="009C7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B4F1CE" w14:textId="77777777" w:rsidR="00FA39C6" w:rsidRPr="00824D1F" w:rsidRDefault="00FA39C6" w:rsidP="00FA3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5062FD0B" w14:textId="54D05F75" w:rsidR="00FA39C6" w:rsidRDefault="00494C19" w:rsidP="00FA3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</w:rPr>
      </w:pPr>
      <w:r w:rsidRPr="00494C19">
        <w:rPr>
          <w:rFonts w:ascii="Times New Roman" w:eastAsia="Times New Roman" w:hAnsi="Times New Roman" w:cs="Times New Roman"/>
          <w:b/>
          <w:kern w:val="3"/>
        </w:rPr>
        <w:t>*Итоговая НМЦК рассчитана из учета наименьших предложенных поставщиками услуг цен за единицу товара (услугу) по каждой позиции и составила:</w:t>
      </w:r>
      <w:r w:rsidR="00F80DE9" w:rsidRPr="00F80DE9">
        <w:rPr>
          <w:rFonts w:ascii="Times New Roman" w:eastAsia="Times New Roman" w:hAnsi="Times New Roman" w:cs="Times New Roman"/>
          <w:b/>
          <w:kern w:val="3"/>
        </w:rPr>
        <w:t xml:space="preserve"> </w:t>
      </w:r>
      <w:r w:rsidR="00235E67">
        <w:rPr>
          <w:rFonts w:ascii="Times New Roman" w:eastAsia="Times New Roman" w:hAnsi="Times New Roman" w:cs="Times New Roman"/>
          <w:b/>
          <w:kern w:val="3"/>
        </w:rPr>
        <w:t>40 500</w:t>
      </w:r>
      <w:r w:rsidR="00F80DE9" w:rsidRPr="00F80DE9">
        <w:rPr>
          <w:rFonts w:ascii="Times New Roman" w:eastAsia="Times New Roman" w:hAnsi="Times New Roman" w:cs="Times New Roman"/>
          <w:b/>
          <w:kern w:val="3"/>
        </w:rPr>
        <w:t xml:space="preserve"> (</w:t>
      </w:r>
      <w:r w:rsidR="00235E67" w:rsidRPr="00235E67">
        <w:rPr>
          <w:rFonts w:ascii="Times New Roman" w:eastAsia="Times New Roman" w:hAnsi="Times New Roman" w:cs="Times New Roman"/>
          <w:b/>
          <w:kern w:val="3"/>
        </w:rPr>
        <w:t>сорок тысяч пятьсот</w:t>
      </w:r>
      <w:r w:rsidR="00F80DE9" w:rsidRPr="00F80DE9">
        <w:rPr>
          <w:rFonts w:ascii="Times New Roman" w:eastAsia="Times New Roman" w:hAnsi="Times New Roman" w:cs="Times New Roman"/>
          <w:b/>
          <w:kern w:val="3"/>
        </w:rPr>
        <w:t xml:space="preserve">) </w:t>
      </w:r>
      <w:r w:rsidR="00235E67" w:rsidRPr="00235E67">
        <w:rPr>
          <w:rFonts w:ascii="Times New Roman" w:eastAsia="Times New Roman" w:hAnsi="Times New Roman" w:cs="Times New Roman"/>
          <w:b/>
          <w:kern w:val="3"/>
        </w:rPr>
        <w:t>рублей 00 копеек</w:t>
      </w:r>
      <w:r w:rsidR="00F80DE9" w:rsidRPr="00F80DE9">
        <w:rPr>
          <w:rFonts w:ascii="Times New Roman" w:eastAsia="Times New Roman" w:hAnsi="Times New Roman" w:cs="Times New Roman"/>
          <w:b/>
          <w:kern w:val="3"/>
        </w:rPr>
        <w:t>.</w:t>
      </w:r>
    </w:p>
    <w:p w14:paraId="00926132" w14:textId="77777777" w:rsidR="00FA39C6" w:rsidRPr="00142285" w:rsidRDefault="00FA39C6" w:rsidP="00FA3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14:paraId="0AA7789C" w14:textId="4A11E346" w:rsidR="00FA39C6" w:rsidRPr="00142285" w:rsidRDefault="00235E67" w:rsidP="00FA3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</w:rPr>
        <w:t>Заместитель начальника</w:t>
      </w:r>
      <w:r w:rsidR="00FA39C6" w:rsidRPr="00142285">
        <w:rPr>
          <w:rFonts w:ascii="Times New Roman" w:eastAsia="Times New Roman" w:hAnsi="Times New Roman" w:cs="Times New Roman"/>
          <w:kern w:val="3"/>
        </w:rPr>
        <w:t xml:space="preserve"> ОМСМТИО</w:t>
      </w:r>
    </w:p>
    <w:p w14:paraId="55CAAA0D" w14:textId="77777777" w:rsidR="00FA39C6" w:rsidRPr="00142285" w:rsidRDefault="00FA39C6" w:rsidP="00FA3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142285">
        <w:rPr>
          <w:rFonts w:ascii="Times New Roman" w:eastAsia="Times New Roman" w:hAnsi="Times New Roman" w:cs="Times New Roman"/>
          <w:kern w:val="3"/>
        </w:rPr>
        <w:t xml:space="preserve">ФКУЗ МСЧ-61 ФСИН России </w:t>
      </w:r>
    </w:p>
    <w:p w14:paraId="736D6BE1" w14:textId="41F6C522" w:rsidR="002374B8" w:rsidRPr="00635906" w:rsidRDefault="00235E67" w:rsidP="0063590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</w:rPr>
        <w:t>капитан</w:t>
      </w:r>
      <w:r w:rsidR="00E25479" w:rsidRPr="00142285">
        <w:rPr>
          <w:rFonts w:ascii="Times New Roman" w:eastAsia="Times New Roman" w:hAnsi="Times New Roman" w:cs="Times New Roman"/>
          <w:kern w:val="3"/>
        </w:rPr>
        <w:t xml:space="preserve"> внутренней службы</w:t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E25479" w:rsidRPr="00142285">
        <w:rPr>
          <w:rFonts w:ascii="Times New Roman" w:eastAsia="Times New Roman" w:hAnsi="Times New Roman" w:cs="Times New Roman"/>
          <w:kern w:val="3"/>
        </w:rPr>
        <w:tab/>
      </w:r>
      <w:r w:rsidR="00FA39C6" w:rsidRPr="00142285">
        <w:rPr>
          <w:rFonts w:ascii="Times New Roman" w:eastAsia="Times New Roman" w:hAnsi="Times New Roman" w:cs="Times New Roman"/>
          <w:kern w:val="3"/>
        </w:rPr>
        <w:tab/>
      </w:r>
      <w:r w:rsidR="00FA39C6" w:rsidRPr="00142285">
        <w:rPr>
          <w:rFonts w:ascii="Times New Roman" w:eastAsia="Times New Roman" w:hAnsi="Times New Roman" w:cs="Times New Roman"/>
          <w:kern w:val="3"/>
        </w:rPr>
        <w:tab/>
      </w:r>
      <w:r w:rsidR="00FA39C6" w:rsidRPr="00142285">
        <w:rPr>
          <w:rFonts w:ascii="Times New Roman" w:eastAsia="Times New Roman" w:hAnsi="Times New Roman" w:cs="Times New Roman"/>
          <w:kern w:val="3"/>
        </w:rPr>
        <w:tab/>
      </w:r>
      <w:r w:rsidR="00FA39C6" w:rsidRPr="00142285">
        <w:rPr>
          <w:rFonts w:ascii="Times New Roman" w:eastAsia="Times New Roman" w:hAnsi="Times New Roman" w:cs="Times New Roman"/>
          <w:kern w:val="3"/>
        </w:rPr>
        <w:tab/>
      </w:r>
      <w:r w:rsidR="00FA39C6" w:rsidRPr="00142285">
        <w:rPr>
          <w:rFonts w:ascii="Times New Roman" w:eastAsia="Times New Roman" w:hAnsi="Times New Roman" w:cs="Times New Roman"/>
          <w:kern w:val="3"/>
        </w:rPr>
        <w:tab/>
      </w:r>
      <w:r w:rsidR="00647506">
        <w:rPr>
          <w:rFonts w:ascii="Times New Roman" w:eastAsia="Times New Roman" w:hAnsi="Times New Roman" w:cs="Times New Roman"/>
          <w:kern w:val="3"/>
        </w:rPr>
        <w:t xml:space="preserve">        </w:t>
      </w:r>
      <w:r>
        <w:rPr>
          <w:rFonts w:ascii="Times New Roman" w:eastAsia="Times New Roman" w:hAnsi="Times New Roman" w:cs="Times New Roman"/>
          <w:kern w:val="3"/>
        </w:rPr>
        <w:t xml:space="preserve">                         </w:t>
      </w:r>
      <w:r w:rsidR="00647506">
        <w:rPr>
          <w:rFonts w:ascii="Times New Roman" w:eastAsia="Times New Roman" w:hAnsi="Times New Roman" w:cs="Times New Roman"/>
          <w:kern w:val="3"/>
        </w:rPr>
        <w:t>Н.И. Филатова</w:t>
      </w:r>
    </w:p>
    <w:sectPr w:rsidR="002374B8" w:rsidRPr="00635906" w:rsidSect="006359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C6"/>
    <w:rsid w:val="00022AEA"/>
    <w:rsid w:val="00025FF9"/>
    <w:rsid w:val="00035BCB"/>
    <w:rsid w:val="00065C63"/>
    <w:rsid w:val="000673B3"/>
    <w:rsid w:val="000D1D50"/>
    <w:rsid w:val="000D4775"/>
    <w:rsid w:val="000E2886"/>
    <w:rsid w:val="000E7DAB"/>
    <w:rsid w:val="00104634"/>
    <w:rsid w:val="00114484"/>
    <w:rsid w:val="00116E12"/>
    <w:rsid w:val="00142285"/>
    <w:rsid w:val="00154F36"/>
    <w:rsid w:val="00156E58"/>
    <w:rsid w:val="001F6487"/>
    <w:rsid w:val="00235E67"/>
    <w:rsid w:val="002374B8"/>
    <w:rsid w:val="00255A00"/>
    <w:rsid w:val="002C16B2"/>
    <w:rsid w:val="002D39EA"/>
    <w:rsid w:val="00345400"/>
    <w:rsid w:val="00365B9F"/>
    <w:rsid w:val="00382E77"/>
    <w:rsid w:val="003968F3"/>
    <w:rsid w:val="003C043D"/>
    <w:rsid w:val="003D0C20"/>
    <w:rsid w:val="003D1D0F"/>
    <w:rsid w:val="003E2CE8"/>
    <w:rsid w:val="003F4162"/>
    <w:rsid w:val="00440FA7"/>
    <w:rsid w:val="00442F85"/>
    <w:rsid w:val="00451A4A"/>
    <w:rsid w:val="00461656"/>
    <w:rsid w:val="00494C19"/>
    <w:rsid w:val="004B2302"/>
    <w:rsid w:val="004B2E10"/>
    <w:rsid w:val="004D021E"/>
    <w:rsid w:val="004D74BD"/>
    <w:rsid w:val="004E7C5C"/>
    <w:rsid w:val="0050751C"/>
    <w:rsid w:val="00535492"/>
    <w:rsid w:val="00560E6B"/>
    <w:rsid w:val="0057556A"/>
    <w:rsid w:val="00590DAC"/>
    <w:rsid w:val="005C4593"/>
    <w:rsid w:val="005D1EE6"/>
    <w:rsid w:val="005D44C6"/>
    <w:rsid w:val="00635906"/>
    <w:rsid w:val="006424EC"/>
    <w:rsid w:val="006432C6"/>
    <w:rsid w:val="00644FAD"/>
    <w:rsid w:val="00647506"/>
    <w:rsid w:val="00681402"/>
    <w:rsid w:val="006A1EC4"/>
    <w:rsid w:val="006B2DB0"/>
    <w:rsid w:val="00721EFF"/>
    <w:rsid w:val="00797811"/>
    <w:rsid w:val="007B3695"/>
    <w:rsid w:val="00824D1F"/>
    <w:rsid w:val="00825D23"/>
    <w:rsid w:val="00891C52"/>
    <w:rsid w:val="008A3334"/>
    <w:rsid w:val="008E19BD"/>
    <w:rsid w:val="008F0F4D"/>
    <w:rsid w:val="0095479D"/>
    <w:rsid w:val="00973566"/>
    <w:rsid w:val="009769CD"/>
    <w:rsid w:val="00990F99"/>
    <w:rsid w:val="009C712F"/>
    <w:rsid w:val="00A271BA"/>
    <w:rsid w:val="00A62129"/>
    <w:rsid w:val="00A92C87"/>
    <w:rsid w:val="00AC2CAE"/>
    <w:rsid w:val="00AD3194"/>
    <w:rsid w:val="00B22F12"/>
    <w:rsid w:val="00B3058D"/>
    <w:rsid w:val="00B3255D"/>
    <w:rsid w:val="00B53A2C"/>
    <w:rsid w:val="00B564EE"/>
    <w:rsid w:val="00B82AB2"/>
    <w:rsid w:val="00BA0ABE"/>
    <w:rsid w:val="00BD11EB"/>
    <w:rsid w:val="00C057B5"/>
    <w:rsid w:val="00C25BFD"/>
    <w:rsid w:val="00C71F5E"/>
    <w:rsid w:val="00C93AF6"/>
    <w:rsid w:val="00CA78E7"/>
    <w:rsid w:val="00CC59B5"/>
    <w:rsid w:val="00CD7094"/>
    <w:rsid w:val="00DB7110"/>
    <w:rsid w:val="00DD0013"/>
    <w:rsid w:val="00DF44A0"/>
    <w:rsid w:val="00E02508"/>
    <w:rsid w:val="00E21F29"/>
    <w:rsid w:val="00E25479"/>
    <w:rsid w:val="00E30155"/>
    <w:rsid w:val="00F113B7"/>
    <w:rsid w:val="00F63335"/>
    <w:rsid w:val="00F776CF"/>
    <w:rsid w:val="00F80DE9"/>
    <w:rsid w:val="00FA39C6"/>
    <w:rsid w:val="00FA41E8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7A5"/>
  <w15:docId w15:val="{ECC5B012-30BC-402B-A59A-A167974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AC2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D6D-A310-45A6-90ED-538F956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iatcenko23@yandex.ru</cp:lastModifiedBy>
  <cp:revision>2</cp:revision>
  <cp:lastPrinted>2026-06-16T07:38:00Z</cp:lastPrinted>
  <dcterms:created xsi:type="dcterms:W3CDTF">2026-06-16T07:38:00Z</dcterms:created>
  <dcterms:modified xsi:type="dcterms:W3CDTF">2026-06-16T07:38:00Z</dcterms:modified>
</cp:coreProperties>
</file>